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8914A" w14:textId="2FA2420C" w:rsidR="00825804" w:rsidRDefault="00825804" w:rsidP="008258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2D2D2D"/>
          <w:spacing w:val="2"/>
        </w:rPr>
      </w:pPr>
      <w:r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>Сведения</w:t>
      </w:r>
      <w:r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br/>
        <w:t>о доходах, расходах, об имуществе и обязательствах имущественного характера </w:t>
      </w:r>
      <w:r w:rsidR="000525E8"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 xml:space="preserve">депутатов Совета народных </w:t>
      </w:r>
      <w:r w:rsidR="00A44833"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>д</w:t>
      </w:r>
      <w:r w:rsidR="000525E8"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>епутатов МО «</w:t>
      </w:r>
      <w:r w:rsidR="008D4D1D"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>Старобжегокайское сельское поселение</w:t>
      </w:r>
      <w:r w:rsidR="000525E8"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>»</w:t>
      </w:r>
      <w:r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br/>
      </w:r>
      <w:r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br/>
        <w:t xml:space="preserve">за период с </w:t>
      </w:r>
      <w:r w:rsidR="000525E8"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>01.01.20</w:t>
      </w:r>
      <w:r w:rsidR="00147C21"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>20</w:t>
      </w:r>
      <w:r w:rsidR="000525E8"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 xml:space="preserve"> г.</w:t>
      </w:r>
      <w:r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 xml:space="preserve"> по </w:t>
      </w:r>
      <w:r w:rsidR="000525E8"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>31.12.20</w:t>
      </w:r>
      <w:r w:rsidR="00147C21"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>20</w:t>
      </w:r>
      <w:r w:rsidR="000525E8"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 xml:space="preserve"> </w:t>
      </w:r>
      <w:r w:rsidR="006A420A"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>г.</w:t>
      </w:r>
      <w:r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>___________________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"/>
        <w:gridCol w:w="1682"/>
        <w:gridCol w:w="1169"/>
        <w:gridCol w:w="1456"/>
        <w:gridCol w:w="1087"/>
        <w:gridCol w:w="1363"/>
        <w:gridCol w:w="878"/>
        <w:gridCol w:w="1204"/>
        <w:gridCol w:w="1087"/>
        <w:gridCol w:w="878"/>
        <w:gridCol w:w="1204"/>
        <w:gridCol w:w="1214"/>
        <w:gridCol w:w="1322"/>
        <w:gridCol w:w="12"/>
      </w:tblGrid>
      <w:tr w:rsidR="00AF2697" w14:paraId="7D508437" w14:textId="77777777" w:rsidTr="002B650C">
        <w:trPr>
          <w:trHeight w:val="15"/>
        </w:trPr>
        <w:tc>
          <w:tcPr>
            <w:tcW w:w="11" w:type="dxa"/>
          </w:tcPr>
          <w:p w14:paraId="649A981A" w14:textId="77777777"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662" w:type="dxa"/>
          </w:tcPr>
          <w:p w14:paraId="19C9FD95" w14:textId="77777777"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157" w:type="dxa"/>
          </w:tcPr>
          <w:p w14:paraId="7511F253" w14:textId="77777777"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41" w:type="dxa"/>
          </w:tcPr>
          <w:p w14:paraId="4C8A5901" w14:textId="77777777"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076" w:type="dxa"/>
          </w:tcPr>
          <w:p w14:paraId="72856921" w14:textId="77777777"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348" w:type="dxa"/>
          </w:tcPr>
          <w:p w14:paraId="031F1B2A" w14:textId="77777777"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70" w:type="dxa"/>
          </w:tcPr>
          <w:p w14:paraId="5B61DD9E" w14:textId="77777777"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192" w:type="dxa"/>
          </w:tcPr>
          <w:p w14:paraId="547FDB8E" w14:textId="77777777"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076" w:type="dxa"/>
          </w:tcPr>
          <w:p w14:paraId="4816A94E" w14:textId="77777777"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70" w:type="dxa"/>
          </w:tcPr>
          <w:p w14:paraId="286A038F" w14:textId="77777777"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192" w:type="dxa"/>
          </w:tcPr>
          <w:p w14:paraId="06173FD9" w14:textId="77777777"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202" w:type="dxa"/>
          </w:tcPr>
          <w:p w14:paraId="44F91277" w14:textId="77777777"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348" w:type="dxa"/>
          </w:tcPr>
          <w:p w14:paraId="224646A2" w14:textId="77777777"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23" w:type="dxa"/>
          </w:tcPr>
          <w:p w14:paraId="7D1081CD" w14:textId="77777777"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804DBF" w14:paraId="62F2ABE7" w14:textId="77777777" w:rsidTr="002B650C">
        <w:tc>
          <w:tcPr>
            <w:tcW w:w="11" w:type="dxa"/>
          </w:tcPr>
          <w:p w14:paraId="14ED1DCE" w14:textId="77777777"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8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9D29FF" w14:textId="77777777"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Сведения о доходах, имуществе и обязательствах имуществе и обязательствах имущественного характера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610464" w14:textId="77777777"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Сведения об источник</w:t>
            </w:r>
            <w:r w:rsidR="0060296E">
              <w:rPr>
                <w:rFonts w:ascii="Times New Roman" w:hAnsi="Times New Roman"/>
                <w:color w:val="2D2D2D"/>
                <w:sz w:val="21"/>
                <w:szCs w:val="21"/>
              </w:rPr>
              <w:t>е</w:t>
            </w:r>
            <w:r>
              <w:rPr>
                <w:rFonts w:ascii="Times New Roman" w:hAnsi="Times New Roman"/>
                <w:color w:val="2D2D2D"/>
                <w:sz w:val="21"/>
                <w:szCs w:val="21"/>
              </w:rPr>
              <w:t xml:space="preserve"> получения средств, за счет которых совершена сделка &lt;1&gt; (вид приобретенного имущества, источники)</w:t>
            </w:r>
          </w:p>
        </w:tc>
        <w:tc>
          <w:tcPr>
            <w:tcW w:w="123" w:type="dxa"/>
          </w:tcPr>
          <w:p w14:paraId="0BF22143" w14:textId="77777777"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4299B" w14:paraId="4E13A87F" w14:textId="77777777" w:rsidTr="002B650C">
        <w:tc>
          <w:tcPr>
            <w:tcW w:w="11" w:type="dxa"/>
          </w:tcPr>
          <w:p w14:paraId="12B9AF56" w14:textId="77777777"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8837BA" w14:textId="77777777"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Ф. И. О.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CED156" w14:textId="77777777"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Должность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417FF9" w14:textId="77777777"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Декларированный</w:t>
            </w:r>
            <w:r w:rsidR="004036D6">
              <w:rPr>
                <w:rFonts w:ascii="Times New Roman" w:hAnsi="Times New Roman"/>
                <w:color w:val="2D2D2D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годовой</w:t>
            </w:r>
            <w:r w:rsidR="004036D6">
              <w:rPr>
                <w:rFonts w:ascii="Times New Roman" w:hAnsi="Times New Roman"/>
                <w:color w:val="2D2D2D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доход </w:t>
            </w:r>
          </w:p>
          <w:p w14:paraId="7CD741FA" w14:textId="77777777"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(рублей)</w:t>
            </w:r>
          </w:p>
        </w:tc>
        <w:tc>
          <w:tcPr>
            <w:tcW w:w="44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0B21CF" w14:textId="77777777"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Объекты недвижимости, </w:t>
            </w:r>
            <w:r>
              <w:rPr>
                <w:rFonts w:ascii="Times New Roman" w:hAnsi="Times New Roman"/>
                <w:color w:val="2D2D2D"/>
                <w:sz w:val="21"/>
                <w:szCs w:val="21"/>
              </w:rPr>
              <w:br/>
              <w:t>находящиеся в собственности</w:t>
            </w:r>
          </w:p>
        </w:tc>
        <w:tc>
          <w:tcPr>
            <w:tcW w:w="31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1CE421" w14:textId="77777777"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Объекты недвижимости,</w:t>
            </w:r>
            <w:r w:rsidR="004036D6">
              <w:rPr>
                <w:rFonts w:ascii="Times New Roman" w:hAnsi="Times New Roman"/>
                <w:color w:val="2D2D2D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находящиеся в пользовании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68AF56" w14:textId="77777777"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Транспортные средства (вид, марка)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1B5F12" w14:textId="77777777"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" w:type="dxa"/>
          </w:tcPr>
          <w:p w14:paraId="321AED70" w14:textId="77777777"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14:paraId="37991629" w14:textId="77777777" w:rsidTr="002B650C">
        <w:tc>
          <w:tcPr>
            <w:tcW w:w="11" w:type="dxa"/>
          </w:tcPr>
          <w:p w14:paraId="6333DC90" w14:textId="77777777"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A164A4" w14:textId="77777777"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9EC9BB" w14:textId="77777777"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AE0931" w14:textId="77777777"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352C1" w14:textId="77777777"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Вид объекта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AA6133" w14:textId="77777777"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Вид собственност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5FA603" w14:textId="77777777"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Площадь (кв. м)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709BAE" w14:textId="77777777"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Страна расположения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112CD7" w14:textId="77777777"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Вид объект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F20AA7" w14:textId="77777777"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Площадь (кв. м)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8F5448" w14:textId="77777777"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Страна расположения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A0F6B1" w14:textId="77777777"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24C869" w14:textId="77777777"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" w:type="dxa"/>
          </w:tcPr>
          <w:p w14:paraId="6E290B08" w14:textId="77777777"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14:paraId="30FED000" w14:textId="77777777" w:rsidTr="002B650C">
        <w:tc>
          <w:tcPr>
            <w:tcW w:w="11" w:type="dxa"/>
          </w:tcPr>
          <w:p w14:paraId="06F3FE3C" w14:textId="77777777"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6D0762" w14:textId="77777777"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C10E4C" w14:textId="77777777"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4E4F53" w14:textId="77777777"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461B91" w14:textId="77777777"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4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9C3942" w14:textId="77777777"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4D5990" w14:textId="77777777"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6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71D92D" w14:textId="77777777"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7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A59AD2" w14:textId="77777777"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312D5A" w14:textId="77777777"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9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A59EFA" w14:textId="77777777"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1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D0A906" w14:textId="77777777"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11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F11A9A" w14:textId="77777777"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12</w:t>
            </w:r>
          </w:p>
        </w:tc>
        <w:tc>
          <w:tcPr>
            <w:tcW w:w="123" w:type="dxa"/>
          </w:tcPr>
          <w:p w14:paraId="12967478" w14:textId="77777777"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14:paraId="14D4EF1E" w14:textId="77777777" w:rsidTr="002B650C">
        <w:tc>
          <w:tcPr>
            <w:tcW w:w="11" w:type="dxa"/>
          </w:tcPr>
          <w:p w14:paraId="3A7E5084" w14:textId="77777777" w:rsidR="00350A2B" w:rsidRDefault="00350A2B" w:rsidP="00350A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E39A7E" w14:textId="77777777" w:rsidR="00350A2B" w:rsidRPr="008D4D1D" w:rsidRDefault="008D4D1D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D4D1D">
              <w:rPr>
                <w:rFonts w:ascii="Times New Roman" w:eastAsia="Times New Roman" w:hAnsi="Times New Roman" w:cs="Times New Roman"/>
                <w:sz w:val="21"/>
                <w:szCs w:val="21"/>
              </w:rPr>
              <w:t>Хатит</w:t>
            </w:r>
            <w:proofErr w:type="spellEnd"/>
            <w:r w:rsidRPr="008D4D1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Аскер </w:t>
            </w:r>
            <w:proofErr w:type="spellStart"/>
            <w:r w:rsidRPr="008D4D1D">
              <w:rPr>
                <w:rFonts w:ascii="Times New Roman" w:eastAsia="Times New Roman" w:hAnsi="Times New Roman" w:cs="Times New Roman"/>
                <w:sz w:val="21"/>
                <w:szCs w:val="21"/>
              </w:rPr>
              <w:t>Батербиевич</w:t>
            </w:r>
            <w:proofErr w:type="spellEnd"/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AA92A4" w14:textId="77777777" w:rsidR="00E7013D" w:rsidRPr="00DB4FA1" w:rsidRDefault="008D4D1D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едседатель СНД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C86044" w14:textId="1DD17D9C" w:rsidR="00350A2B" w:rsidRPr="00DB4FA1" w:rsidRDefault="007A614E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A614E">
              <w:rPr>
                <w:rFonts w:ascii="Times New Roman" w:eastAsia="Times New Roman" w:hAnsi="Times New Roman" w:cs="Times New Roman"/>
                <w:sz w:val="21"/>
                <w:szCs w:val="21"/>
              </w:rPr>
              <w:t>92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7A614E">
              <w:rPr>
                <w:rFonts w:ascii="Times New Roman" w:eastAsia="Times New Roman" w:hAnsi="Times New Roman" w:cs="Times New Roman"/>
                <w:sz w:val="21"/>
                <w:szCs w:val="21"/>
              </w:rPr>
              <w:t>871,64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21DD81" w14:textId="77777777" w:rsidR="00350A2B" w:rsidRDefault="00786A38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емельн</w:t>
            </w:r>
            <w:r w:rsidR="00AD0E67">
              <w:rPr>
                <w:rFonts w:ascii="Times New Roman" w:eastAsia="Times New Roman" w:hAnsi="Times New Roman" w:cs="Times New Roman"/>
                <w:sz w:val="21"/>
                <w:szCs w:val="21"/>
              </w:rPr>
              <w:t>ый участок</w:t>
            </w:r>
          </w:p>
          <w:p w14:paraId="4A3B7EAC" w14:textId="77777777"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7775A08" w14:textId="77777777"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8C5E508" w14:textId="77777777"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AF054FA" w14:textId="77777777"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0F8B1F8" w14:textId="77777777"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FD044F2" w14:textId="77777777"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3F1C731" w14:textId="77777777"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D735D05" w14:textId="77777777"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DC467D4" w14:textId="77777777"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2CFEFC8" w14:textId="77777777"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E2E953C" w14:textId="4B02D204"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63FC5D5" w14:textId="77777777" w:rsidR="002B650C" w:rsidRDefault="002B650C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C2006E0" w14:textId="77777777"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3B47E51" w14:textId="77777777"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FBA69FA" w14:textId="77777777"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  <w:p w14:paraId="16BE0895" w14:textId="77777777" w:rsidR="002B650C" w:rsidRDefault="002B650C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BDDFE22" w14:textId="77777777" w:rsidR="002B650C" w:rsidRDefault="002B650C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0A29522" w14:textId="77777777" w:rsidR="002B650C" w:rsidRDefault="002B650C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93EFDBC" w14:textId="77777777" w:rsidR="002B650C" w:rsidRDefault="002B650C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9793C96" w14:textId="77777777" w:rsidR="002B650C" w:rsidRDefault="002B650C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F443C1D" w14:textId="77777777" w:rsidR="002B650C" w:rsidRDefault="002B650C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F2F7456" w14:textId="77777777" w:rsidR="002B650C" w:rsidRDefault="002B650C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B263D36" w14:textId="77777777" w:rsidR="002B650C" w:rsidRDefault="002B650C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81C7F64" w14:textId="77777777" w:rsidR="002B650C" w:rsidRDefault="002B650C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C5F1797" w14:textId="77777777" w:rsidR="002B650C" w:rsidRDefault="002B650C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EB3E060" w14:textId="77777777" w:rsidR="002B650C" w:rsidRDefault="002B650C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FF5B631" w14:textId="77777777" w:rsidR="002B650C" w:rsidRDefault="002B650C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0AB0C07" w14:textId="77777777" w:rsidR="002B650C" w:rsidRDefault="002B650C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A812B53" w14:textId="77777777" w:rsidR="002B650C" w:rsidRDefault="002B650C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8282A01" w14:textId="77777777" w:rsidR="002B650C" w:rsidRDefault="002B650C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E5EB315" w14:textId="06F5A535" w:rsidR="002B650C" w:rsidRPr="00DB4FA1" w:rsidRDefault="002B650C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08F54F" w14:textId="77777777" w:rsidR="00350A2B" w:rsidRDefault="0085137C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Индивидуальная</w:t>
            </w:r>
          </w:p>
          <w:p w14:paraId="0CB7B8E2" w14:textId="77777777"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F3C8021" w14:textId="77777777"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F0C5D83" w14:textId="77777777"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86C373E" w14:textId="77777777"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A901865" w14:textId="77777777"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504B07B" w14:textId="77777777"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FF35E0F" w14:textId="77777777"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66C5D8F" w14:textId="77777777"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64E1761" w14:textId="77777777"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CE3DBAD" w14:textId="77777777"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C6F4401" w14:textId="77777777"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390B122" w14:textId="77777777"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0E825DE" w14:textId="00FC6A22"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E804C7A" w14:textId="77777777" w:rsidR="002B650C" w:rsidRDefault="002B650C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501782F" w14:textId="77777777"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E369AA5" w14:textId="77777777"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39F7BE0B" w14:textId="77777777" w:rsidR="002B650C" w:rsidRDefault="002B650C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47F641E" w14:textId="77777777" w:rsidR="002B650C" w:rsidRDefault="002B650C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6FA8253" w14:textId="77777777" w:rsidR="002B650C" w:rsidRDefault="002B650C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503F269" w14:textId="77777777" w:rsidR="002B650C" w:rsidRDefault="002B650C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7AFB82A" w14:textId="77777777" w:rsidR="002B650C" w:rsidRDefault="002B650C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1923970" w14:textId="77777777" w:rsidR="002B650C" w:rsidRDefault="002B650C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397F36A" w14:textId="77777777" w:rsidR="002B650C" w:rsidRDefault="002B650C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11C9913" w14:textId="77777777" w:rsidR="002B650C" w:rsidRDefault="002B650C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33A092B" w14:textId="77777777" w:rsidR="002B650C" w:rsidRDefault="002B650C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6B52DD3" w14:textId="77777777" w:rsidR="002B650C" w:rsidRDefault="002B650C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C06D229" w14:textId="77777777" w:rsidR="002B650C" w:rsidRDefault="002B650C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F35D748" w14:textId="77777777" w:rsidR="002B650C" w:rsidRDefault="002B650C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02FA078" w14:textId="77777777" w:rsidR="002B650C" w:rsidRDefault="002B650C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A4AB448" w14:textId="77777777" w:rsidR="002B650C" w:rsidRDefault="002B650C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5B00211" w14:textId="77777777" w:rsidR="002B650C" w:rsidRDefault="002B650C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46C884E" w14:textId="1C424F6A" w:rsidR="002B650C" w:rsidRPr="00DB4FA1" w:rsidRDefault="002B650C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B5DB06" w14:textId="77777777" w:rsidR="00350A2B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805</w:t>
            </w:r>
          </w:p>
          <w:p w14:paraId="55A041FB" w14:textId="77777777"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0101AFF" w14:textId="77777777"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4E84FD4" w14:textId="77777777"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F4B2B6B" w14:textId="77777777"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1CD803B" w14:textId="77777777"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3BD2F54" w14:textId="77777777"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BCD5F77" w14:textId="77777777"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0D429AF" w14:textId="77777777"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64FBCB2" w14:textId="77777777"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C06D342" w14:textId="77777777"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CE33AB5" w14:textId="77777777"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4500047" w14:textId="77777777"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C278B6B" w14:textId="77777777"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41C69BB" w14:textId="32B033FF"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CC79DC5" w14:textId="77777777" w:rsidR="002B650C" w:rsidRDefault="002B650C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110E6F3" w14:textId="77777777"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1D0B00B" w14:textId="77777777"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93.4</w:t>
            </w:r>
          </w:p>
          <w:p w14:paraId="72DC1005" w14:textId="77777777" w:rsidR="002B650C" w:rsidRDefault="002B650C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BE092B6" w14:textId="77777777" w:rsidR="002B650C" w:rsidRDefault="002B650C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4B03068" w14:textId="77777777" w:rsidR="002B650C" w:rsidRDefault="002B650C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11FCCD6" w14:textId="77777777" w:rsidR="002B650C" w:rsidRDefault="002B650C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03546FD" w14:textId="77777777" w:rsidR="002B650C" w:rsidRDefault="002B650C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E0B848E" w14:textId="77777777" w:rsidR="002B650C" w:rsidRDefault="002B650C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5B7C405" w14:textId="77777777" w:rsidR="002B650C" w:rsidRDefault="002B650C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696110D" w14:textId="77777777" w:rsidR="002B650C" w:rsidRDefault="002B650C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76A1824" w14:textId="77777777" w:rsidR="002B650C" w:rsidRDefault="002B650C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1E17FDF" w14:textId="77777777" w:rsidR="002B650C" w:rsidRDefault="002B650C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26A7F42" w14:textId="77777777" w:rsidR="002B650C" w:rsidRDefault="002B650C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A58F286" w14:textId="77777777" w:rsidR="002B650C" w:rsidRDefault="002B650C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6914286" w14:textId="77777777" w:rsidR="002B650C" w:rsidRDefault="002B650C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B747C09" w14:textId="77777777" w:rsidR="002B650C" w:rsidRDefault="002B650C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AB91EC6" w14:textId="77777777" w:rsidR="002B650C" w:rsidRDefault="002B650C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B4D61A3" w14:textId="77777777" w:rsidR="002B650C" w:rsidRDefault="002B650C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078E513" w14:textId="4626F29C" w:rsidR="002B650C" w:rsidRPr="00DB4FA1" w:rsidRDefault="002B650C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9.6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F8D9DA" w14:textId="77777777" w:rsidR="00145591" w:rsidRDefault="008D4D1D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14:paraId="6DCA52C4" w14:textId="77777777"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5D6097D" w14:textId="77777777"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F36C39E" w14:textId="77777777"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2FB81FA" w14:textId="77777777"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5B63E25" w14:textId="77777777"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B7AE1B1" w14:textId="77777777"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4310B62" w14:textId="77777777"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88E7E67" w14:textId="77777777"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D93FA0D" w14:textId="77777777"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0ECAD40" w14:textId="77777777"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2BF32A2" w14:textId="77777777"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C066E81" w14:textId="77777777"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DCA3C27" w14:textId="77777777"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2729695" w14:textId="38F9A309"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BF07473" w14:textId="77777777" w:rsidR="002B650C" w:rsidRDefault="002B650C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107BA0F" w14:textId="77777777"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D4B983D" w14:textId="77777777" w:rsidR="00350A2B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14:paraId="6870E7CC" w14:textId="77777777" w:rsidR="002B650C" w:rsidRDefault="002B650C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38A519A" w14:textId="77777777" w:rsidR="002B650C" w:rsidRDefault="002B650C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DC4859C" w14:textId="77777777" w:rsidR="002B650C" w:rsidRDefault="002B650C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85772C8" w14:textId="77777777" w:rsidR="002B650C" w:rsidRDefault="002B650C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B540C5A" w14:textId="77777777" w:rsidR="002B650C" w:rsidRDefault="002B650C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C9045A8" w14:textId="77777777" w:rsidR="002B650C" w:rsidRDefault="002B650C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8086F77" w14:textId="77777777" w:rsidR="002B650C" w:rsidRDefault="002B650C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949062D" w14:textId="77777777" w:rsidR="002B650C" w:rsidRDefault="002B650C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2D1874D" w14:textId="77777777" w:rsidR="002B650C" w:rsidRDefault="002B650C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C255595" w14:textId="77777777" w:rsidR="002B650C" w:rsidRDefault="002B650C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1F7A5F1" w14:textId="77777777" w:rsidR="002B650C" w:rsidRDefault="002B650C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A5B66D1" w14:textId="77777777" w:rsidR="002B650C" w:rsidRDefault="002B650C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8A42B32" w14:textId="77777777" w:rsidR="002B650C" w:rsidRDefault="002B650C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5AD4F7D" w14:textId="77777777" w:rsidR="002B650C" w:rsidRDefault="002B650C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CE5EA03" w14:textId="77777777" w:rsidR="002B650C" w:rsidRDefault="002B650C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B96DD83" w14:textId="77777777" w:rsidR="002B650C" w:rsidRDefault="002B650C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0798273" w14:textId="11C1F575" w:rsidR="002B650C" w:rsidRPr="00DB4FA1" w:rsidRDefault="002B650C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8E6E0B" w14:textId="77777777" w:rsidR="00350A2B" w:rsidRPr="00DB4FA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203DA3" w14:textId="77777777" w:rsidR="00350A2B" w:rsidRPr="00DB4FA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E98569" w14:textId="77777777" w:rsidR="00350A2B" w:rsidRPr="00DB4FA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AFE171" w14:textId="77777777" w:rsidR="00350A2B" w:rsidRPr="00DB4FA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686CC9" w14:textId="77777777" w:rsidR="00145591" w:rsidRPr="00145591" w:rsidRDefault="00145591" w:rsidP="0014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4559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говор дарения от 22.12.2010 г. номер регистрации: 01-01-04/035/2010-868 </w:t>
            </w:r>
            <w:r w:rsidRPr="00145591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видетельство о праве собственности 01-АА 334233 от 15.01.2011 г.</w:t>
            </w:r>
          </w:p>
          <w:p w14:paraId="4E2258D3" w14:textId="16102DB5" w:rsidR="00350A2B" w:rsidRDefault="00350A2B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5B62D6F" w14:textId="77777777" w:rsidR="002B650C" w:rsidRDefault="002B650C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9F0B34B" w14:textId="77777777" w:rsidR="00145591" w:rsidRDefault="00145591" w:rsidP="0014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45591">
              <w:rPr>
                <w:rFonts w:ascii="Times New Roman" w:eastAsia="Times New Roman" w:hAnsi="Times New Roman" w:cs="Times New Roman"/>
                <w:sz w:val="21"/>
                <w:szCs w:val="21"/>
              </w:rPr>
              <w:t>Договор дарения от 22.12.2010 г. номер регистрации: 01-01-04/035/2010-868 свидетельство о праве собственности 01-АА 334232 от 15.01.2011 г.</w:t>
            </w:r>
          </w:p>
          <w:p w14:paraId="6A06EDFE" w14:textId="77777777" w:rsidR="002B650C" w:rsidRDefault="002B650C" w:rsidP="0014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D0E1D2E" w14:textId="77777777" w:rsidR="002B650C" w:rsidRDefault="002B650C" w:rsidP="0014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6B66F98" w14:textId="3103AD85" w:rsidR="002B650C" w:rsidRPr="00DB4FA1" w:rsidRDefault="002B650C" w:rsidP="0014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редитный договор №366181 от 18.05.2020, накопления за предыдущие годы </w:t>
            </w:r>
          </w:p>
        </w:tc>
        <w:tc>
          <w:tcPr>
            <w:tcW w:w="123" w:type="dxa"/>
          </w:tcPr>
          <w:p w14:paraId="6FE3E4FF" w14:textId="77777777" w:rsidR="00350A2B" w:rsidRDefault="00350A2B" w:rsidP="00350A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14:paraId="3285E3EA" w14:textId="77777777" w:rsidTr="002B650C">
        <w:tc>
          <w:tcPr>
            <w:tcW w:w="11" w:type="dxa"/>
          </w:tcPr>
          <w:p w14:paraId="47E61BB4" w14:textId="77777777" w:rsidR="00773EF6" w:rsidRDefault="00773EF6" w:rsidP="00773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C19F02" w14:textId="77777777" w:rsidR="00773EF6" w:rsidRPr="00DB4FA1" w:rsidRDefault="00773EF6" w:rsidP="00773E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B4FA1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Супруга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FDE8AA" w14:textId="77777777" w:rsidR="00773EF6" w:rsidRPr="00DB4FA1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рем</w:t>
            </w:r>
            <w:r w:rsidR="004D3228">
              <w:rPr>
                <w:rFonts w:ascii="Times New Roman" w:eastAsia="Times New Roman" w:hAnsi="Times New Roman" w:cs="Times New Roman"/>
                <w:sz w:val="21"/>
                <w:szCs w:val="21"/>
              </w:rPr>
              <w:t>енно не работает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D3B2E7" w14:textId="77777777" w:rsidR="00773EF6" w:rsidRPr="00DB4FA1" w:rsidRDefault="00087F2D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830608" w14:textId="77777777" w:rsidR="00773EF6" w:rsidRPr="00DB4FA1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8B5100" w14:textId="77777777" w:rsidR="00773EF6" w:rsidRPr="00DB4FA1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AF3CA7" w14:textId="77777777" w:rsidR="00773EF6" w:rsidRPr="00DB4FA1" w:rsidRDefault="0007314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3.3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B6895E" w14:textId="77777777" w:rsidR="00773EF6" w:rsidRPr="00DB4FA1" w:rsidRDefault="0007314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C0A58E" w14:textId="77777777" w:rsidR="006A7673" w:rsidRPr="006A7673" w:rsidRDefault="006A7673" w:rsidP="006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Земельный участок</w:t>
            </w:r>
          </w:p>
          <w:p w14:paraId="3D9BFA39" w14:textId="77777777" w:rsidR="00773EF6" w:rsidRDefault="00773EF6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3DB3B0B" w14:textId="77777777" w:rsidR="006A7673" w:rsidRPr="00DB4FA1" w:rsidRDefault="006A7673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74E2C6" w14:textId="77777777"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805</w:t>
            </w:r>
          </w:p>
          <w:p w14:paraId="1B2C8E3D" w14:textId="77777777" w:rsidR="00773EF6" w:rsidRDefault="00773EF6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7597881" w14:textId="77777777" w:rsid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E70A522" w14:textId="77777777" w:rsid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27BF301" w14:textId="77777777" w:rsidR="006A7673" w:rsidRPr="00DB4FA1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293.4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262530" w14:textId="77777777" w:rsidR="00773EF6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14:paraId="3A6D6247" w14:textId="77777777" w:rsid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1600E58" w14:textId="77777777" w:rsid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D130390" w14:textId="77777777" w:rsid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D7C6AA0" w14:textId="77777777" w:rsidR="006A7673" w:rsidRPr="00DB4FA1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13689F" w14:textId="77777777" w:rsidR="00773EF6" w:rsidRPr="00DB4FA1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ашкай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A17633" w14:textId="77777777" w:rsidR="00773EF6" w:rsidRPr="00DB4FA1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7314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видетельство о праве </w:t>
            </w:r>
            <w:r w:rsidRPr="0007314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обственности 01-АА 384638 от 04.11.2011 г.</w:t>
            </w:r>
          </w:p>
        </w:tc>
        <w:tc>
          <w:tcPr>
            <w:tcW w:w="123" w:type="dxa"/>
          </w:tcPr>
          <w:p w14:paraId="25406596" w14:textId="77777777" w:rsidR="00773EF6" w:rsidRDefault="00773EF6" w:rsidP="00773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14:paraId="384CB9FB" w14:textId="77777777" w:rsidTr="002B650C">
        <w:tc>
          <w:tcPr>
            <w:tcW w:w="11" w:type="dxa"/>
          </w:tcPr>
          <w:p w14:paraId="5585593B" w14:textId="77777777" w:rsidR="00773EF6" w:rsidRDefault="00773EF6" w:rsidP="00773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BD0260" w14:textId="77777777" w:rsidR="00773EF6" w:rsidRPr="00DB4FA1" w:rsidRDefault="00773EF6" w:rsidP="00773E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B4FA1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1103D4" w14:textId="77777777" w:rsidR="00773EF6" w:rsidRPr="00DB4FA1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Ш №</w:t>
            </w:r>
            <w:r w:rsidR="004D32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4D3228">
              <w:rPr>
                <w:rFonts w:ascii="Times New Roman" w:eastAsia="Times New Roman" w:hAnsi="Times New Roman" w:cs="Times New Roman"/>
                <w:sz w:val="21"/>
                <w:szCs w:val="21"/>
              </w:rPr>
              <w:t>, ученик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CCA5AC" w14:textId="77777777" w:rsidR="00773EF6" w:rsidRPr="00DB4FA1" w:rsidRDefault="0007314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FC802B" w14:textId="77777777" w:rsidR="00773EF6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емельный участок</w:t>
            </w:r>
          </w:p>
          <w:p w14:paraId="6ECDAC70" w14:textId="77777777" w:rsidR="0007314F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35D3514" w14:textId="77777777" w:rsidR="006A420A" w:rsidRDefault="006A420A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9CA2BCB" w14:textId="77777777" w:rsidR="006A420A" w:rsidRDefault="006A420A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BFEB0F6" w14:textId="77777777" w:rsidR="0007314F" w:rsidRPr="00DB4FA1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D79945" w14:textId="77777777" w:rsidR="00773EF6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3E1FC5FB" w14:textId="77777777" w:rsidR="0007314F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3FB06D2" w14:textId="77777777" w:rsidR="0007314F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041A1EC" w14:textId="77777777" w:rsidR="006A420A" w:rsidRDefault="006A420A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0EDA955" w14:textId="77777777" w:rsidR="006A420A" w:rsidRDefault="006A420A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886107A" w14:textId="77777777" w:rsidR="0007314F" w:rsidRPr="00DB4FA1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32CFB1" w14:textId="77777777" w:rsidR="00773EF6" w:rsidRDefault="0007314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705</w:t>
            </w:r>
          </w:p>
          <w:p w14:paraId="3A569C0F" w14:textId="77777777" w:rsidR="0007314F" w:rsidRDefault="0007314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7ADAE5D" w14:textId="77777777" w:rsidR="0007314F" w:rsidRDefault="0007314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D06E121" w14:textId="77777777" w:rsidR="0007314F" w:rsidRDefault="0007314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BF7836F" w14:textId="77777777" w:rsidR="006A420A" w:rsidRDefault="006A420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17A0801" w14:textId="77777777" w:rsidR="006A420A" w:rsidRDefault="006A420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191B733" w14:textId="77777777" w:rsidR="0007314F" w:rsidRPr="00DB4FA1" w:rsidRDefault="0007314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6,7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2DF925" w14:textId="77777777" w:rsidR="00773EF6" w:rsidRDefault="006A420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14:paraId="14BBC8AD" w14:textId="77777777" w:rsidR="006A420A" w:rsidRDefault="006A420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30E4C39" w14:textId="77777777" w:rsidR="006A420A" w:rsidRDefault="006A420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68EE319" w14:textId="77777777" w:rsidR="006A420A" w:rsidRDefault="006A420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2AB1F5C" w14:textId="77777777" w:rsidR="006A420A" w:rsidRDefault="006A420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9DEDEC5" w14:textId="77777777" w:rsidR="006A420A" w:rsidRDefault="006A420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614F6F2" w14:textId="77777777" w:rsidR="006A420A" w:rsidRPr="00DB4FA1" w:rsidRDefault="006A420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527169" w14:textId="77777777" w:rsidR="006A7673" w:rsidRPr="006A7673" w:rsidRDefault="006A7673" w:rsidP="006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Земельный участок</w:t>
            </w:r>
          </w:p>
          <w:p w14:paraId="3ED5BEA2" w14:textId="77777777" w:rsidR="006A7673" w:rsidRPr="006A7673" w:rsidRDefault="006A7673" w:rsidP="006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8FF1F80" w14:textId="77777777" w:rsidR="00773EF6" w:rsidRPr="00DB4FA1" w:rsidRDefault="006A7673" w:rsidP="006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683263" w14:textId="77777777"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2805</w:t>
            </w:r>
          </w:p>
          <w:p w14:paraId="5E61E557" w14:textId="77777777"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CA83197" w14:textId="77777777"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B8358C8" w14:textId="77777777"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8F1ABED" w14:textId="77777777" w:rsidR="00773EF6" w:rsidRPr="00DB4FA1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293.4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5D7092" w14:textId="77777777"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14:paraId="6DB48A32" w14:textId="77777777"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226956D" w14:textId="77777777"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D3F5AC6" w14:textId="77777777"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28A5883" w14:textId="77777777" w:rsidR="00773EF6" w:rsidRPr="00DB4FA1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7279B8" w14:textId="77777777" w:rsidR="00773EF6" w:rsidRPr="00DB4FA1" w:rsidRDefault="00773EF6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B4FA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B489C4" w14:textId="77777777" w:rsidR="00773EF6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7314F">
              <w:rPr>
                <w:rFonts w:ascii="Times New Roman" w:eastAsia="Times New Roman" w:hAnsi="Times New Roman" w:cs="Times New Roman"/>
                <w:sz w:val="21"/>
                <w:szCs w:val="21"/>
              </w:rPr>
              <w:t>Договор дарения № 01АА0491657</w:t>
            </w:r>
          </w:p>
          <w:p w14:paraId="13162336" w14:textId="77777777" w:rsidR="006A420A" w:rsidRDefault="006A420A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3517D99" w14:textId="77777777" w:rsidR="006A420A" w:rsidRDefault="006A420A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84C2C26" w14:textId="77777777" w:rsidR="006A420A" w:rsidRPr="00DB4FA1" w:rsidRDefault="006A420A" w:rsidP="006A4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420A">
              <w:rPr>
                <w:rFonts w:ascii="Times New Roman" w:eastAsia="Times New Roman" w:hAnsi="Times New Roman" w:cs="Times New Roman"/>
                <w:sz w:val="21"/>
                <w:szCs w:val="21"/>
              </w:rPr>
              <w:t>Договор дарения № 01АА0491657</w:t>
            </w:r>
          </w:p>
        </w:tc>
        <w:tc>
          <w:tcPr>
            <w:tcW w:w="123" w:type="dxa"/>
          </w:tcPr>
          <w:p w14:paraId="1D469848" w14:textId="77777777" w:rsidR="00773EF6" w:rsidRDefault="00773EF6" w:rsidP="00773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14:paraId="2B9D464D" w14:textId="77777777" w:rsidTr="002B650C">
        <w:tc>
          <w:tcPr>
            <w:tcW w:w="11" w:type="dxa"/>
          </w:tcPr>
          <w:p w14:paraId="72879205" w14:textId="77777777" w:rsidR="00804DBF" w:rsidRDefault="00804DBF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F9C0BA" w14:textId="77777777" w:rsidR="00804DBF" w:rsidRPr="00DB4FA1" w:rsidRDefault="00804DBF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DB4FA1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638399" w14:textId="77777777" w:rsidR="00804DBF" w:rsidRPr="00DB4FA1" w:rsidRDefault="0007314F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7314F">
              <w:rPr>
                <w:rFonts w:ascii="Times New Roman" w:eastAsia="Times New Roman" w:hAnsi="Times New Roman" w:cs="Times New Roman"/>
                <w:sz w:val="21"/>
                <w:szCs w:val="21"/>
              </w:rPr>
              <w:t>СШ №</w:t>
            </w:r>
            <w:r w:rsidR="004D32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07314F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4D3228">
              <w:rPr>
                <w:rFonts w:ascii="Times New Roman" w:eastAsia="Times New Roman" w:hAnsi="Times New Roman" w:cs="Times New Roman"/>
                <w:sz w:val="21"/>
                <w:szCs w:val="21"/>
              </w:rPr>
              <w:t>, ученица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BC713B" w14:textId="77777777" w:rsidR="00804DBF" w:rsidRPr="00DB4FA1" w:rsidRDefault="0007314F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50A672" w14:textId="77777777" w:rsidR="00804DBF" w:rsidRPr="00DB4FA1" w:rsidRDefault="006A420A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0E3E3A" w14:textId="77777777" w:rsidR="00804DBF" w:rsidRPr="00DB4FA1" w:rsidRDefault="006A420A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76169A" w14:textId="77777777" w:rsidR="00804DBF" w:rsidRPr="00DB4FA1" w:rsidRDefault="006A420A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4E027D" w14:textId="77777777" w:rsidR="00804DBF" w:rsidRPr="00DB4FA1" w:rsidRDefault="006A420A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C248A7" w14:textId="77777777" w:rsidR="006A7673" w:rsidRPr="006A7673" w:rsidRDefault="006A7673" w:rsidP="006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Земельный участок</w:t>
            </w:r>
          </w:p>
          <w:p w14:paraId="176A274E" w14:textId="77777777" w:rsidR="006A7673" w:rsidRPr="006A7673" w:rsidRDefault="006A7673" w:rsidP="006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E729FE5" w14:textId="77777777" w:rsidR="00804DBF" w:rsidRPr="00DB4FA1" w:rsidRDefault="006A7673" w:rsidP="006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6CF5BF" w14:textId="77777777"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2805</w:t>
            </w:r>
          </w:p>
          <w:p w14:paraId="651C8D41" w14:textId="77777777"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363F3F9" w14:textId="77777777"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C934682" w14:textId="77777777"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904EC21" w14:textId="77777777" w:rsidR="00804DBF" w:rsidRPr="00DB4FA1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293.4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E36E0E" w14:textId="77777777"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14:paraId="0C01CE2E" w14:textId="77777777"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C4F6BF0" w14:textId="77777777"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DECBCFD" w14:textId="77777777"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E1B17D8" w14:textId="77777777" w:rsidR="00804DBF" w:rsidRPr="00DB4FA1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6E7C74" w14:textId="77777777" w:rsidR="00804DBF" w:rsidRPr="00DB4FA1" w:rsidRDefault="00804DBF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B4FA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A956D0" w14:textId="77777777" w:rsidR="00804DBF" w:rsidRPr="00DB4FA1" w:rsidRDefault="00804DBF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B4FA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3" w:type="dxa"/>
          </w:tcPr>
          <w:p w14:paraId="20746040" w14:textId="77777777" w:rsidR="00804DBF" w:rsidRDefault="00804DBF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E3213FE" w14:textId="214CB032" w:rsidR="00EE5E40" w:rsidRPr="00FA2D38" w:rsidRDefault="00825804" w:rsidP="00FA2D3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sectPr w:rsidR="00EE5E40" w:rsidRPr="00FA2D38" w:rsidSect="008258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804"/>
    <w:rsid w:val="00012481"/>
    <w:rsid w:val="00012CAB"/>
    <w:rsid w:val="00015697"/>
    <w:rsid w:val="00045261"/>
    <w:rsid w:val="000525E8"/>
    <w:rsid w:val="00052765"/>
    <w:rsid w:val="0007314F"/>
    <w:rsid w:val="0008175B"/>
    <w:rsid w:val="00087F2D"/>
    <w:rsid w:val="00091219"/>
    <w:rsid w:val="000B3786"/>
    <w:rsid w:val="000B5C1E"/>
    <w:rsid w:val="000C1701"/>
    <w:rsid w:val="000D3AEF"/>
    <w:rsid w:val="000E2893"/>
    <w:rsid w:val="000F3643"/>
    <w:rsid w:val="00110EA2"/>
    <w:rsid w:val="00116BBD"/>
    <w:rsid w:val="00145591"/>
    <w:rsid w:val="00146829"/>
    <w:rsid w:val="00147426"/>
    <w:rsid w:val="00147C21"/>
    <w:rsid w:val="00163E4B"/>
    <w:rsid w:val="001710A0"/>
    <w:rsid w:val="00187CE7"/>
    <w:rsid w:val="001A54D6"/>
    <w:rsid w:val="001A5560"/>
    <w:rsid w:val="001B04FA"/>
    <w:rsid w:val="001B0CE5"/>
    <w:rsid w:val="001B5566"/>
    <w:rsid w:val="001C0BBF"/>
    <w:rsid w:val="001C17E2"/>
    <w:rsid w:val="001C3A2C"/>
    <w:rsid w:val="001F5821"/>
    <w:rsid w:val="002A132A"/>
    <w:rsid w:val="002B650C"/>
    <w:rsid w:val="002E27E5"/>
    <w:rsid w:val="00303798"/>
    <w:rsid w:val="003231A8"/>
    <w:rsid w:val="003369D5"/>
    <w:rsid w:val="00350A2B"/>
    <w:rsid w:val="00370187"/>
    <w:rsid w:val="00382C2B"/>
    <w:rsid w:val="00384FE3"/>
    <w:rsid w:val="00395758"/>
    <w:rsid w:val="003A30F3"/>
    <w:rsid w:val="003B0F81"/>
    <w:rsid w:val="003B411F"/>
    <w:rsid w:val="003D10DD"/>
    <w:rsid w:val="003D5AFC"/>
    <w:rsid w:val="003D7304"/>
    <w:rsid w:val="003E6E3D"/>
    <w:rsid w:val="003F30D1"/>
    <w:rsid w:val="004036D6"/>
    <w:rsid w:val="00403C7A"/>
    <w:rsid w:val="00415EBD"/>
    <w:rsid w:val="004232AE"/>
    <w:rsid w:val="00426732"/>
    <w:rsid w:val="00432B2F"/>
    <w:rsid w:val="00442737"/>
    <w:rsid w:val="004453E8"/>
    <w:rsid w:val="0046638C"/>
    <w:rsid w:val="00466600"/>
    <w:rsid w:val="004675D2"/>
    <w:rsid w:val="00470CCA"/>
    <w:rsid w:val="004C5EE0"/>
    <w:rsid w:val="004D3228"/>
    <w:rsid w:val="004F4FD0"/>
    <w:rsid w:val="005010F0"/>
    <w:rsid w:val="00503A06"/>
    <w:rsid w:val="00516FA2"/>
    <w:rsid w:val="00535E56"/>
    <w:rsid w:val="0057004D"/>
    <w:rsid w:val="00575CFE"/>
    <w:rsid w:val="00585EF9"/>
    <w:rsid w:val="00594818"/>
    <w:rsid w:val="005A3E6B"/>
    <w:rsid w:val="005A4CA8"/>
    <w:rsid w:val="005D2164"/>
    <w:rsid w:val="005F6B82"/>
    <w:rsid w:val="0060296E"/>
    <w:rsid w:val="00602F80"/>
    <w:rsid w:val="0060330E"/>
    <w:rsid w:val="00604120"/>
    <w:rsid w:val="00612210"/>
    <w:rsid w:val="00612E02"/>
    <w:rsid w:val="006260FD"/>
    <w:rsid w:val="00635B27"/>
    <w:rsid w:val="006501A5"/>
    <w:rsid w:val="00665202"/>
    <w:rsid w:val="00666E3B"/>
    <w:rsid w:val="00671ADE"/>
    <w:rsid w:val="00675AD7"/>
    <w:rsid w:val="0069683B"/>
    <w:rsid w:val="006A420A"/>
    <w:rsid w:val="006A50DF"/>
    <w:rsid w:val="006A7673"/>
    <w:rsid w:val="006B3A26"/>
    <w:rsid w:val="006B50A9"/>
    <w:rsid w:val="00710CF4"/>
    <w:rsid w:val="00716D01"/>
    <w:rsid w:val="0074117E"/>
    <w:rsid w:val="00743D63"/>
    <w:rsid w:val="0074589B"/>
    <w:rsid w:val="0075427B"/>
    <w:rsid w:val="007636C2"/>
    <w:rsid w:val="00773EF6"/>
    <w:rsid w:val="0078379A"/>
    <w:rsid w:val="00786A38"/>
    <w:rsid w:val="007A614E"/>
    <w:rsid w:val="007B31F1"/>
    <w:rsid w:val="007C4BF2"/>
    <w:rsid w:val="007E0AA8"/>
    <w:rsid w:val="007F38C0"/>
    <w:rsid w:val="00804DBF"/>
    <w:rsid w:val="0080606E"/>
    <w:rsid w:val="00811D53"/>
    <w:rsid w:val="00825804"/>
    <w:rsid w:val="008353B5"/>
    <w:rsid w:val="0084299B"/>
    <w:rsid w:val="0085137C"/>
    <w:rsid w:val="00856F0E"/>
    <w:rsid w:val="00862209"/>
    <w:rsid w:val="00872A89"/>
    <w:rsid w:val="00874A61"/>
    <w:rsid w:val="00875DEF"/>
    <w:rsid w:val="008765CC"/>
    <w:rsid w:val="00881F36"/>
    <w:rsid w:val="008821E2"/>
    <w:rsid w:val="0088334D"/>
    <w:rsid w:val="00890282"/>
    <w:rsid w:val="008970D3"/>
    <w:rsid w:val="008B0A4A"/>
    <w:rsid w:val="008C4DAA"/>
    <w:rsid w:val="008D4D1D"/>
    <w:rsid w:val="008D5847"/>
    <w:rsid w:val="008E39DE"/>
    <w:rsid w:val="00905996"/>
    <w:rsid w:val="00930E83"/>
    <w:rsid w:val="00971DD7"/>
    <w:rsid w:val="00976505"/>
    <w:rsid w:val="00980991"/>
    <w:rsid w:val="0098664D"/>
    <w:rsid w:val="009A2BFC"/>
    <w:rsid w:val="009A482A"/>
    <w:rsid w:val="009B6410"/>
    <w:rsid w:val="009C01D5"/>
    <w:rsid w:val="009C1006"/>
    <w:rsid w:val="009C563F"/>
    <w:rsid w:val="00A04CB0"/>
    <w:rsid w:val="00A07E92"/>
    <w:rsid w:val="00A14003"/>
    <w:rsid w:val="00A16F3F"/>
    <w:rsid w:val="00A30B53"/>
    <w:rsid w:val="00A44833"/>
    <w:rsid w:val="00A4506D"/>
    <w:rsid w:val="00A877DF"/>
    <w:rsid w:val="00A87EB3"/>
    <w:rsid w:val="00A915FC"/>
    <w:rsid w:val="00AA5A82"/>
    <w:rsid w:val="00AC1575"/>
    <w:rsid w:val="00AD086A"/>
    <w:rsid w:val="00AD0E67"/>
    <w:rsid w:val="00AD22B6"/>
    <w:rsid w:val="00AD2349"/>
    <w:rsid w:val="00AD653B"/>
    <w:rsid w:val="00AF2697"/>
    <w:rsid w:val="00B06EE5"/>
    <w:rsid w:val="00B12B8C"/>
    <w:rsid w:val="00B332CE"/>
    <w:rsid w:val="00B545ED"/>
    <w:rsid w:val="00B55FE9"/>
    <w:rsid w:val="00B602DC"/>
    <w:rsid w:val="00B80D26"/>
    <w:rsid w:val="00B872EE"/>
    <w:rsid w:val="00B90643"/>
    <w:rsid w:val="00B920A2"/>
    <w:rsid w:val="00BA044E"/>
    <w:rsid w:val="00BB602B"/>
    <w:rsid w:val="00BD0E53"/>
    <w:rsid w:val="00BD62A4"/>
    <w:rsid w:val="00BE34A4"/>
    <w:rsid w:val="00C1022C"/>
    <w:rsid w:val="00C15B48"/>
    <w:rsid w:val="00C16524"/>
    <w:rsid w:val="00C27CAD"/>
    <w:rsid w:val="00C524F8"/>
    <w:rsid w:val="00C671EC"/>
    <w:rsid w:val="00C75062"/>
    <w:rsid w:val="00C77095"/>
    <w:rsid w:val="00C82DA5"/>
    <w:rsid w:val="00CA63D5"/>
    <w:rsid w:val="00CB58E8"/>
    <w:rsid w:val="00D168A3"/>
    <w:rsid w:val="00D25CF1"/>
    <w:rsid w:val="00D26781"/>
    <w:rsid w:val="00D4758A"/>
    <w:rsid w:val="00D63A45"/>
    <w:rsid w:val="00D85ED5"/>
    <w:rsid w:val="00DA339C"/>
    <w:rsid w:val="00DB4FA1"/>
    <w:rsid w:val="00DC38E0"/>
    <w:rsid w:val="00E1302A"/>
    <w:rsid w:val="00E2200E"/>
    <w:rsid w:val="00E41EB3"/>
    <w:rsid w:val="00E50A58"/>
    <w:rsid w:val="00E645D6"/>
    <w:rsid w:val="00E7013D"/>
    <w:rsid w:val="00E720CA"/>
    <w:rsid w:val="00E75F1B"/>
    <w:rsid w:val="00E80FA5"/>
    <w:rsid w:val="00EA1CBE"/>
    <w:rsid w:val="00ED0A35"/>
    <w:rsid w:val="00EE5E40"/>
    <w:rsid w:val="00F15B3C"/>
    <w:rsid w:val="00F27F34"/>
    <w:rsid w:val="00F42CCF"/>
    <w:rsid w:val="00F55D9F"/>
    <w:rsid w:val="00F82E51"/>
    <w:rsid w:val="00F83524"/>
    <w:rsid w:val="00F84D63"/>
    <w:rsid w:val="00F93BF6"/>
    <w:rsid w:val="00F96F8D"/>
    <w:rsid w:val="00FA1B06"/>
    <w:rsid w:val="00FA1F9F"/>
    <w:rsid w:val="00FA2D38"/>
    <w:rsid w:val="00FA7D4A"/>
    <w:rsid w:val="00FB2CEC"/>
    <w:rsid w:val="00FC07F3"/>
    <w:rsid w:val="00FC4D7E"/>
    <w:rsid w:val="00FD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6C12A"/>
  <w15:docId w15:val="{99BD37ED-D426-46F9-91A9-62C571CA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5804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52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24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1F2E-A5E5-4A00-8BFE-1E2F37C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слам</cp:lastModifiedBy>
  <cp:revision>31</cp:revision>
  <cp:lastPrinted>2020-03-04T11:50:00Z</cp:lastPrinted>
  <dcterms:created xsi:type="dcterms:W3CDTF">2018-06-27T12:31:00Z</dcterms:created>
  <dcterms:modified xsi:type="dcterms:W3CDTF">2021-02-01T08:00:00Z</dcterms:modified>
</cp:coreProperties>
</file>